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7" w14:textId="3ADB34D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3317D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bookmarkStart w:id="0" w:name="_GoBack"/>
      <w:bookmarkEnd w:id="0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3317DD" w:rsidRPr="003317D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4/05/2019/LD,  data: 27.05.2019 r.</w:t>
      </w:r>
    </w:p>
    <w:p w14:paraId="3549CB7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E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F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342FDF5D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4643C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uszyn szkoleń przez 9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3549CB8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takich danych oraz uchylenia dyrektywy 95/46/W - RODO) oraz w zakresie danych dot.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8439" w14:textId="77777777" w:rsidR="009E121C" w:rsidRDefault="009E121C" w:rsidP="003C0AB1">
      <w:pPr>
        <w:spacing w:after="0" w:line="240" w:lineRule="auto"/>
      </w:pPr>
      <w:r>
        <w:separator/>
      </w:r>
    </w:p>
  </w:endnote>
  <w:endnote w:type="continuationSeparator" w:id="0">
    <w:p w14:paraId="116F4625" w14:textId="77777777" w:rsidR="009E121C" w:rsidRDefault="009E121C" w:rsidP="003C0AB1">
      <w:pPr>
        <w:spacing w:after="0" w:line="240" w:lineRule="auto"/>
      </w:pPr>
      <w:r>
        <w:continuationSeparator/>
      </w:r>
    </w:p>
  </w:endnote>
  <w:endnote w:type="continuationNotice" w:id="1">
    <w:p w14:paraId="3597F5FC" w14:textId="77777777" w:rsidR="009E121C" w:rsidRDefault="009E1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DC414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E4D5D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AACD" w14:textId="77777777" w:rsidR="009E121C" w:rsidRDefault="009E121C" w:rsidP="003C0AB1">
      <w:pPr>
        <w:spacing w:after="0" w:line="240" w:lineRule="auto"/>
      </w:pPr>
      <w:r>
        <w:separator/>
      </w:r>
    </w:p>
  </w:footnote>
  <w:footnote w:type="continuationSeparator" w:id="0">
    <w:p w14:paraId="2C255D40" w14:textId="77777777" w:rsidR="009E121C" w:rsidRDefault="009E121C" w:rsidP="003C0AB1">
      <w:pPr>
        <w:spacing w:after="0" w:line="240" w:lineRule="auto"/>
      </w:pPr>
      <w:r>
        <w:continuationSeparator/>
      </w:r>
    </w:p>
  </w:footnote>
  <w:footnote w:type="continuationNotice" w:id="1">
    <w:p w14:paraId="68E27730" w14:textId="77777777" w:rsidR="009E121C" w:rsidRDefault="009E121C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17DD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08F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3CB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121C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9A2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1B3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7B7B7-A474-4D36-93F7-34080D8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OFERTA WYKONAWCY</vt:lpstr>
      <vt:lpstr>    w postępowaniu zgodnym z zasadą konkurencyjności</vt:lpstr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4</cp:revision>
  <cp:lastPrinted>2016-12-21T09:20:00Z</cp:lastPrinted>
  <dcterms:created xsi:type="dcterms:W3CDTF">2017-02-14T09:14:00Z</dcterms:created>
  <dcterms:modified xsi:type="dcterms:W3CDTF">2019-05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